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47" w:rsidRDefault="00BD5947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B2" w:rsidRPr="00BD5947" w:rsidRDefault="002D53B2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4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D53B2" w:rsidRPr="00BD5947" w:rsidRDefault="002D53B2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47">
        <w:rPr>
          <w:rFonts w:ascii="Times New Roman" w:hAnsi="Times New Roman" w:cs="Times New Roman"/>
          <w:b/>
          <w:sz w:val="28"/>
          <w:szCs w:val="28"/>
        </w:rPr>
        <w:t>занятий кружка « Говорящие пальчики»</w:t>
      </w:r>
    </w:p>
    <w:p w:rsidR="002D53B2" w:rsidRPr="00BD5947" w:rsidRDefault="006E762C" w:rsidP="002D5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947">
        <w:rPr>
          <w:rFonts w:ascii="Times New Roman" w:hAnsi="Times New Roman" w:cs="Times New Roman"/>
          <w:sz w:val="28"/>
          <w:szCs w:val="28"/>
        </w:rPr>
        <w:t>на 2012</w:t>
      </w:r>
      <w:r w:rsidR="00BD5947" w:rsidRPr="00BD5947">
        <w:rPr>
          <w:rFonts w:ascii="Times New Roman" w:hAnsi="Times New Roman" w:cs="Times New Roman"/>
          <w:sz w:val="28"/>
          <w:szCs w:val="28"/>
        </w:rPr>
        <w:t xml:space="preserve"> г. </w:t>
      </w:r>
      <w:r w:rsidRPr="00BD5947">
        <w:rPr>
          <w:rFonts w:ascii="Times New Roman" w:hAnsi="Times New Roman" w:cs="Times New Roman"/>
          <w:sz w:val="28"/>
          <w:szCs w:val="28"/>
        </w:rPr>
        <w:t>-</w:t>
      </w:r>
      <w:r w:rsidR="00BD5947" w:rsidRPr="00BD5947">
        <w:rPr>
          <w:rFonts w:ascii="Times New Roman" w:hAnsi="Times New Roman" w:cs="Times New Roman"/>
          <w:sz w:val="28"/>
          <w:szCs w:val="28"/>
        </w:rPr>
        <w:t xml:space="preserve"> </w:t>
      </w:r>
      <w:r w:rsidRPr="00BD5947">
        <w:rPr>
          <w:rFonts w:ascii="Times New Roman" w:hAnsi="Times New Roman" w:cs="Times New Roman"/>
          <w:sz w:val="28"/>
          <w:szCs w:val="28"/>
        </w:rPr>
        <w:t>2013</w:t>
      </w:r>
      <w:r w:rsidR="00BD5947" w:rsidRPr="00BD59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F0C20" w:rsidP="00BD59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.В.</w:t>
      </w:r>
      <w:r w:rsidR="00BD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нова</w:t>
      </w: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EF4" w:rsidRDefault="00B42EF4" w:rsidP="004B6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EF4" w:rsidRDefault="00B42EF4" w:rsidP="004B6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820" w:rsidRDefault="00A41820" w:rsidP="004B6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58C" w:rsidRDefault="000B758C" w:rsidP="004B6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820" w:rsidRPr="00BD5947" w:rsidRDefault="00BD5947" w:rsidP="004B6A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D5947">
        <w:rPr>
          <w:rFonts w:ascii="Times New Roman" w:hAnsi="Times New Roman" w:cs="Times New Roman"/>
          <w:sz w:val="32"/>
          <w:szCs w:val="32"/>
        </w:rPr>
        <w:t>2013 г.</w:t>
      </w:r>
    </w:p>
    <w:p w:rsidR="00792B86" w:rsidRPr="00BD5947" w:rsidRDefault="00792B86" w:rsidP="00BD59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59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0A8B" w:rsidRPr="00C0667F" w:rsidRDefault="00810A8B" w:rsidP="00BD59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7F">
        <w:rPr>
          <w:rFonts w:ascii="Times New Roman" w:hAnsi="Times New Roman" w:cs="Times New Roman"/>
          <w:sz w:val="28"/>
          <w:szCs w:val="28"/>
        </w:rPr>
        <w:t xml:space="preserve">Возраст от рождения до трех лет в научном мире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 Если брать новорожденного, то большинство клеток его мозга еще не работают, но уже в первые шесть месяцев после рождения мозг достигает 50% своего взрослого потенциала. К трем годам его структура формируется, размер достигает 70-80%, а к восьми годам рост мозга практически завершен. 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Видный ученый Н.М.Щелованов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 </w:t>
      </w:r>
    </w:p>
    <w:p w:rsidR="00810A8B" w:rsidRDefault="00810A8B" w:rsidP="00BD59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67F">
        <w:rPr>
          <w:rFonts w:ascii="Times New Roman" w:hAnsi="Times New Roman" w:cs="Times New Roman"/>
          <w:sz w:val="28"/>
          <w:szCs w:val="28"/>
        </w:rPr>
        <w:t xml:space="preserve">Учитывая актуальность данной проблемы,  </w:t>
      </w:r>
      <w:r>
        <w:rPr>
          <w:rFonts w:ascii="Times New Roman" w:hAnsi="Times New Roman" w:cs="Times New Roman"/>
          <w:sz w:val="28"/>
          <w:szCs w:val="28"/>
        </w:rPr>
        <w:t>было решено</w:t>
      </w:r>
      <w:r w:rsidRPr="00C0667F">
        <w:rPr>
          <w:rFonts w:ascii="Times New Roman" w:hAnsi="Times New Roman" w:cs="Times New Roman"/>
          <w:sz w:val="28"/>
          <w:szCs w:val="28"/>
        </w:rPr>
        <w:t xml:space="preserve"> активиз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сенсорному воспитанию детей</w:t>
      </w:r>
      <w:r w:rsidRPr="00C0667F">
        <w:rPr>
          <w:rFonts w:ascii="Times New Roman" w:hAnsi="Times New Roman" w:cs="Times New Roman"/>
          <w:sz w:val="28"/>
          <w:szCs w:val="28"/>
        </w:rPr>
        <w:t xml:space="preserve"> в нашей группе. </w:t>
      </w:r>
      <w:r w:rsidR="00C2098E">
        <w:rPr>
          <w:rFonts w:ascii="Times New Roman" w:hAnsi="Times New Roman" w:cs="Times New Roman"/>
          <w:sz w:val="28"/>
          <w:szCs w:val="28"/>
        </w:rPr>
        <w:t>Был организован кружок «Говорящие пальчики».</w:t>
      </w:r>
    </w:p>
    <w:p w:rsidR="00824746" w:rsidRDefault="00824746" w:rsidP="00BD59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7F" w:rsidRDefault="004C607F" w:rsidP="00BD5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7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2098E">
        <w:rPr>
          <w:rFonts w:ascii="Times New Roman" w:hAnsi="Times New Roman" w:cs="Times New Roman"/>
          <w:b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 xml:space="preserve"> – 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810A8B" w:rsidRDefault="00810A8B" w:rsidP="00BD5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4D4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  <w:r w:rsidR="004C607F">
        <w:rPr>
          <w:rFonts w:ascii="Times New Roman" w:hAnsi="Times New Roman" w:cs="Times New Roman"/>
          <w:sz w:val="28"/>
          <w:szCs w:val="28"/>
        </w:rPr>
        <w:t>:</w:t>
      </w: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онкой моторики пальцев; развитие движений кистей рук;</w:t>
      </w:r>
    </w:p>
    <w:p w:rsidR="004C60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подражания движени</w:t>
      </w:r>
      <w:r w:rsidR="00BD5947">
        <w:rPr>
          <w:rFonts w:ascii="Times New Roman" w:hAnsi="Times New Roman" w:cs="Times New Roman"/>
          <w:sz w:val="28"/>
          <w:szCs w:val="28"/>
        </w:rPr>
        <w:t>ям рук; развитие понимание речи;</w:t>
      </w:r>
    </w:p>
    <w:p w:rsidR="00810A8B" w:rsidRDefault="00810A8B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</w:t>
      </w:r>
      <w:r w:rsidRPr="00C0667F">
        <w:rPr>
          <w:rFonts w:ascii="Times New Roman" w:hAnsi="Times New Roman" w:cs="Times New Roman"/>
          <w:sz w:val="28"/>
          <w:szCs w:val="28"/>
        </w:rPr>
        <w:t>ть чувственный опыт детей посредством интеграции разнообразных видов деятельности и максимально его использовать для оптими</w:t>
      </w:r>
      <w:r w:rsidR="00BD5947">
        <w:rPr>
          <w:rFonts w:ascii="Times New Roman" w:hAnsi="Times New Roman" w:cs="Times New Roman"/>
          <w:sz w:val="28"/>
          <w:szCs w:val="28"/>
        </w:rPr>
        <w:t>зации познавательной активности.</w:t>
      </w: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A8B" w:rsidRDefault="00810A8B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7F">
        <w:rPr>
          <w:rFonts w:ascii="Times New Roman" w:hAnsi="Times New Roman" w:cs="Times New Roman"/>
          <w:b/>
          <w:sz w:val="28"/>
          <w:szCs w:val="28"/>
        </w:rPr>
        <w:t>Для решения данных задач выработаны следующие принципы:</w:t>
      </w: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4C" w:rsidRPr="00B80C4C" w:rsidRDefault="00B80C4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0C4C">
        <w:rPr>
          <w:rFonts w:ascii="Times New Roman" w:hAnsi="Times New Roman" w:cs="Times New Roman"/>
          <w:sz w:val="28"/>
          <w:szCs w:val="28"/>
        </w:rPr>
        <w:t>принцип системности (от</w:t>
      </w:r>
      <w:r>
        <w:rPr>
          <w:rFonts w:ascii="Times New Roman" w:hAnsi="Times New Roman" w:cs="Times New Roman"/>
          <w:sz w:val="28"/>
          <w:szCs w:val="28"/>
        </w:rPr>
        <w:t xml:space="preserve"> простого к сложному, от частного к общему);</w:t>
      </w:r>
    </w:p>
    <w:p w:rsidR="00810A8B" w:rsidRPr="00C066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4C607F">
        <w:rPr>
          <w:rFonts w:ascii="Times New Roman" w:hAnsi="Times New Roman" w:cs="Times New Roman"/>
          <w:sz w:val="28"/>
          <w:szCs w:val="28"/>
        </w:rPr>
        <w:t>принцип</w:t>
      </w:r>
      <w:r w:rsidR="00810A8B" w:rsidRPr="00C0667F">
        <w:rPr>
          <w:rFonts w:ascii="Times New Roman" w:hAnsi="Times New Roman" w:cs="Times New Roman"/>
          <w:sz w:val="28"/>
          <w:szCs w:val="28"/>
        </w:rPr>
        <w:t xml:space="preserve"> насыщенной предметно-игровой среды по сенсорному воспитанию малышей;</w:t>
      </w:r>
    </w:p>
    <w:p w:rsidR="00810A8B" w:rsidRPr="00C066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физического развития;</w:t>
      </w:r>
    </w:p>
    <w:p w:rsidR="00810A8B" w:rsidRPr="00C066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>принцип интеграции воспитательных, образ</w:t>
      </w:r>
      <w:r w:rsidR="00BD5947">
        <w:rPr>
          <w:rFonts w:ascii="Times New Roman" w:hAnsi="Times New Roman" w:cs="Times New Roman"/>
          <w:sz w:val="28"/>
          <w:szCs w:val="28"/>
        </w:rPr>
        <w:t>овательных и развивающих задач;</w:t>
      </w:r>
    </w:p>
    <w:p w:rsidR="00810A8B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>принцип обеспечения активной познавател</w:t>
      </w:r>
      <w:r w:rsidR="00BD5947">
        <w:rPr>
          <w:rFonts w:ascii="Times New Roman" w:hAnsi="Times New Roman" w:cs="Times New Roman"/>
          <w:sz w:val="28"/>
          <w:szCs w:val="28"/>
        </w:rPr>
        <w:t>ьно-сенсорной практики.</w:t>
      </w:r>
    </w:p>
    <w:p w:rsidR="004C607F" w:rsidRPr="00C0667F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8E" w:rsidRDefault="004C607F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68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4C" w:rsidRPr="00C2098E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е игры;</w:t>
      </w:r>
    </w:p>
    <w:p w:rsidR="00B80C4C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80C4C">
        <w:rPr>
          <w:rFonts w:ascii="Times New Roman" w:hAnsi="Times New Roman" w:cs="Times New Roman"/>
          <w:sz w:val="28"/>
          <w:szCs w:val="28"/>
        </w:rPr>
        <w:t xml:space="preserve"> игры с предметами и материалами;</w:t>
      </w:r>
    </w:p>
    <w:p w:rsidR="00C2098E" w:rsidRDefault="00C2098E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5947">
        <w:rPr>
          <w:rFonts w:ascii="Times New Roman" w:hAnsi="Times New Roman" w:cs="Times New Roman"/>
          <w:sz w:val="28"/>
          <w:szCs w:val="28"/>
        </w:rPr>
        <w:t>массаж рук.</w:t>
      </w:r>
    </w:p>
    <w:p w:rsidR="00810A8B" w:rsidRPr="00C0667F" w:rsidRDefault="00810A8B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34" w:rsidRDefault="00B80C4C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8A3234" w:rsidRPr="00975720">
        <w:rPr>
          <w:rFonts w:ascii="Times New Roman" w:hAnsi="Times New Roman" w:cs="Times New Roman"/>
          <w:b/>
          <w:sz w:val="28"/>
          <w:szCs w:val="28"/>
        </w:rPr>
        <w:t>кружка</w:t>
      </w:r>
      <w:r w:rsidR="00BD5947">
        <w:rPr>
          <w:rFonts w:ascii="Times New Roman" w:hAnsi="Times New Roman" w:cs="Times New Roman"/>
          <w:b/>
          <w:sz w:val="28"/>
          <w:szCs w:val="28"/>
        </w:rPr>
        <w:t>:</w:t>
      </w:r>
    </w:p>
    <w:p w:rsidR="00BD5947" w:rsidRPr="00975720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80C" w:rsidRDefault="00B80C4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8A3234">
        <w:rPr>
          <w:rFonts w:ascii="Times New Roman" w:hAnsi="Times New Roman" w:cs="Times New Roman"/>
          <w:sz w:val="28"/>
          <w:szCs w:val="28"/>
        </w:rPr>
        <w:t>организуются с детьми, посещающими группу.</w:t>
      </w:r>
    </w:p>
    <w:p w:rsidR="00C2098E" w:rsidRDefault="002A1480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ружок</w:t>
      </w:r>
      <w:r w:rsidR="0048680C">
        <w:rPr>
          <w:rFonts w:ascii="Times New Roman" w:hAnsi="Times New Roman" w:cs="Times New Roman"/>
          <w:sz w:val="28"/>
          <w:szCs w:val="28"/>
        </w:rPr>
        <w:t xml:space="preserve"> один раз в неделю (во второй половине дня,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8680C">
        <w:rPr>
          <w:rFonts w:ascii="Times New Roman" w:hAnsi="Times New Roman" w:cs="Times New Roman"/>
          <w:sz w:val="28"/>
          <w:szCs w:val="28"/>
        </w:rPr>
        <w:t xml:space="preserve"> 8-10 минут), по подгруппам.</w:t>
      </w:r>
    </w:p>
    <w:p w:rsidR="00C2098E" w:rsidRDefault="002A1480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868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занятий.</w:t>
      </w:r>
    </w:p>
    <w:p w:rsidR="008A3234" w:rsidRDefault="00B80C4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 янва</w:t>
      </w:r>
      <w:r w:rsidR="0048680C">
        <w:rPr>
          <w:rFonts w:ascii="Times New Roman" w:hAnsi="Times New Roman" w:cs="Times New Roman"/>
          <w:sz w:val="28"/>
          <w:szCs w:val="28"/>
        </w:rPr>
        <w:t>ря по май.</w:t>
      </w:r>
    </w:p>
    <w:p w:rsidR="00D92AF4" w:rsidRDefault="00D92AF4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6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:</w:t>
      </w:r>
    </w:p>
    <w:p w:rsidR="00BD5947" w:rsidRPr="00DE268B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4C" w:rsidRDefault="00D92AF4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ые материалы и инструменты: </w:t>
      </w:r>
    </w:p>
    <w:p w:rsidR="00B80C4C" w:rsidRP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AF4" w:rsidRPr="00BD5947">
        <w:rPr>
          <w:rFonts w:ascii="Times New Roman" w:hAnsi="Times New Roman" w:cs="Times New Roman"/>
          <w:sz w:val="28"/>
          <w:szCs w:val="28"/>
        </w:rPr>
        <w:t xml:space="preserve">резиновые игрушки; </w:t>
      </w:r>
    </w:p>
    <w:p w:rsidR="00B80C4C" w:rsidRPr="00B80C4C" w:rsidRDefault="00BD5947" w:rsidP="00BD594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C4C" w:rsidRPr="00B80C4C">
        <w:rPr>
          <w:rFonts w:ascii="Times New Roman" w:hAnsi="Times New Roman" w:cs="Times New Roman"/>
          <w:sz w:val="28"/>
          <w:szCs w:val="28"/>
        </w:rPr>
        <w:t xml:space="preserve">бусы, </w:t>
      </w:r>
      <w:r w:rsidR="00D92AF4" w:rsidRPr="00B80C4C">
        <w:rPr>
          <w:rFonts w:ascii="Times New Roman" w:hAnsi="Times New Roman" w:cs="Times New Roman"/>
          <w:sz w:val="28"/>
          <w:szCs w:val="28"/>
        </w:rPr>
        <w:t xml:space="preserve">шнуровки; </w:t>
      </w:r>
    </w:p>
    <w:p w:rsidR="00B80C4C" w:rsidRPr="00B80C4C" w:rsidRDefault="00BD5947" w:rsidP="00BD594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AF4" w:rsidRPr="00B80C4C">
        <w:rPr>
          <w:rFonts w:ascii="Times New Roman" w:hAnsi="Times New Roman" w:cs="Times New Roman"/>
          <w:sz w:val="28"/>
          <w:szCs w:val="28"/>
        </w:rPr>
        <w:t>различные материалы</w:t>
      </w:r>
      <w:r w:rsidR="00DE268B" w:rsidRPr="00B80C4C">
        <w:rPr>
          <w:rFonts w:ascii="Times New Roman" w:hAnsi="Times New Roman" w:cs="Times New Roman"/>
          <w:sz w:val="28"/>
          <w:szCs w:val="28"/>
        </w:rPr>
        <w:t>:</w:t>
      </w:r>
      <w:r w:rsidR="00D92AF4" w:rsidRPr="00B80C4C">
        <w:rPr>
          <w:rFonts w:ascii="Times New Roman" w:hAnsi="Times New Roman" w:cs="Times New Roman"/>
          <w:sz w:val="28"/>
          <w:szCs w:val="28"/>
        </w:rPr>
        <w:t xml:space="preserve"> пластичные (тесто, пластилин), сыпучие (крупы, бобовые, песок);</w:t>
      </w:r>
    </w:p>
    <w:p w:rsidR="00B80C4C" w:rsidRDefault="00BD5947" w:rsidP="00BD594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, карандаши;</w:t>
      </w:r>
    </w:p>
    <w:p w:rsidR="00D92AF4" w:rsidRPr="00B80C4C" w:rsidRDefault="00BD5947" w:rsidP="00BD594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AF4" w:rsidRPr="00B80C4C">
        <w:rPr>
          <w:rFonts w:ascii="Times New Roman" w:hAnsi="Times New Roman" w:cs="Times New Roman"/>
          <w:sz w:val="28"/>
          <w:szCs w:val="28"/>
        </w:rPr>
        <w:t>фигурки пальчикого театра и др.</w:t>
      </w:r>
    </w:p>
    <w:p w:rsidR="00D92AF4" w:rsidRDefault="00D92AF4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тека пальчиковых игр;</w:t>
      </w:r>
    </w:p>
    <w:p w:rsidR="00D92AF4" w:rsidRDefault="00D92AF4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художественного слова (стихи, загадки)</w:t>
      </w:r>
      <w:r w:rsidR="00DE268B">
        <w:rPr>
          <w:rFonts w:ascii="Times New Roman" w:hAnsi="Times New Roman" w:cs="Times New Roman"/>
          <w:sz w:val="28"/>
          <w:szCs w:val="28"/>
        </w:rPr>
        <w:t>;</w:t>
      </w:r>
    </w:p>
    <w:p w:rsidR="00DE268B" w:rsidRDefault="00D92AF4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тека (</w:t>
      </w:r>
      <w:r w:rsidR="00DE268B">
        <w:rPr>
          <w:rFonts w:ascii="Times New Roman" w:hAnsi="Times New Roman" w:cs="Times New Roman"/>
          <w:sz w:val="28"/>
          <w:szCs w:val="28"/>
        </w:rPr>
        <w:t>классические произведения, детский репертуар).</w:t>
      </w:r>
    </w:p>
    <w:p w:rsidR="00975720" w:rsidRPr="00BD5947" w:rsidRDefault="00975720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8E" w:rsidRPr="00BD5947" w:rsidRDefault="00C2098E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8E" w:rsidRPr="00BD5947" w:rsidRDefault="00C2098E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34" w:rsidRDefault="00972F6C" w:rsidP="00BD5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2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BD5947">
        <w:rPr>
          <w:rFonts w:ascii="Times New Roman" w:hAnsi="Times New Roman" w:cs="Times New Roman"/>
          <w:b/>
          <w:sz w:val="28"/>
          <w:szCs w:val="28"/>
        </w:rPr>
        <w:t>.</w:t>
      </w:r>
    </w:p>
    <w:p w:rsidR="00C2098E" w:rsidRPr="00975720" w:rsidRDefault="00C2098E" w:rsidP="00BD59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2F6C" w:rsidRDefault="00972F6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Л.П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шки – барашки.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3.</w:t>
      </w:r>
    </w:p>
    <w:p w:rsidR="00972F6C" w:rsidRDefault="00972F6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ян Г.Г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солнышка в гостях.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4.</w:t>
      </w:r>
    </w:p>
    <w:p w:rsidR="00972F6C" w:rsidRDefault="00972F6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ян Г.Г. </w:t>
      </w:r>
      <w:r w:rsidR="00144552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ы топали, мы топали…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4.</w:t>
      </w:r>
    </w:p>
    <w:p w:rsidR="00972F6C" w:rsidRDefault="00972F6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шева Т.Ю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адаю, забадаю!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.1999.</w:t>
      </w:r>
    </w:p>
    <w:p w:rsidR="00144552" w:rsidRDefault="00144552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нская Т. «Гениальность на кончиках пальцев».- М.: «Генезис», 2008.</w:t>
      </w:r>
    </w:p>
    <w:p w:rsidR="00975720" w:rsidRDefault="00972F6C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енкова</w:t>
      </w:r>
      <w:r w:rsidR="00975720">
        <w:rPr>
          <w:rFonts w:ascii="Times New Roman" w:hAnsi="Times New Roman" w:cs="Times New Roman"/>
          <w:sz w:val="28"/>
          <w:szCs w:val="28"/>
        </w:rPr>
        <w:t>Ю.А., Одинокова Г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 w:rsidR="00975720">
        <w:rPr>
          <w:rFonts w:ascii="Times New Roman" w:hAnsi="Times New Roman" w:cs="Times New Roman"/>
          <w:sz w:val="28"/>
          <w:szCs w:val="28"/>
        </w:rPr>
        <w:t>Эй, ладошка! Игры с пальчиками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 w:rsidR="00975720">
        <w:rPr>
          <w:rFonts w:ascii="Times New Roman" w:hAnsi="Times New Roman" w:cs="Times New Roman"/>
          <w:sz w:val="28"/>
          <w:szCs w:val="28"/>
        </w:rPr>
        <w:t>. – М.: Карапуз, 2004</w:t>
      </w:r>
    </w:p>
    <w:p w:rsidR="00975720" w:rsidRDefault="00144552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5720">
        <w:rPr>
          <w:rFonts w:ascii="Times New Roman" w:hAnsi="Times New Roman" w:cs="Times New Roman"/>
          <w:sz w:val="28"/>
          <w:szCs w:val="28"/>
        </w:rPr>
        <w:t>Развивающие игры с малышами до трех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5720">
        <w:rPr>
          <w:rFonts w:ascii="Times New Roman" w:hAnsi="Times New Roman" w:cs="Times New Roman"/>
          <w:sz w:val="28"/>
          <w:szCs w:val="28"/>
        </w:rPr>
        <w:t>: Популярное пособие для родителей и педагогов / Сост. Галанова Т.В. – Ярославль: Академия развития, 2002.</w:t>
      </w:r>
    </w:p>
    <w:p w:rsidR="00975720" w:rsidRDefault="00975720" w:rsidP="00BD5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ушко Е.А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гопедические занятия с неговорящими детьми 2-3лет. Развитие понимания речи // воспитание и обучение детей с нарушениями развития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2004. - № 6. – с.22 – 28.</w:t>
      </w:r>
    </w:p>
    <w:p w:rsidR="00975720" w:rsidRDefault="00975720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20" w:rsidRDefault="00975720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20" w:rsidRDefault="00975720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947" w:rsidRDefault="00BD5947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58C" w:rsidRDefault="000B758C" w:rsidP="00BD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8B" w:rsidRPr="000B758C" w:rsidRDefault="009A0E1E" w:rsidP="00A41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58C">
        <w:rPr>
          <w:rFonts w:ascii="Times New Roman" w:hAnsi="Times New Roman" w:cs="Times New Roman"/>
          <w:b/>
          <w:sz w:val="28"/>
          <w:szCs w:val="28"/>
        </w:rPr>
        <w:t>Т</w:t>
      </w:r>
      <w:r w:rsidR="00DE268B" w:rsidRPr="000B758C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5812"/>
        <w:gridCol w:w="1560"/>
        <w:gridCol w:w="2233"/>
      </w:tblGrid>
      <w:tr w:rsidR="001B1185" w:rsidRPr="000B758C" w:rsidTr="009A0E1E">
        <w:tc>
          <w:tcPr>
            <w:tcW w:w="567" w:type="dxa"/>
          </w:tcPr>
          <w:p w:rsidR="001B1185" w:rsidRPr="000B758C" w:rsidRDefault="001B1185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</w:tcPr>
          <w:p w:rsidR="001B1185" w:rsidRPr="000B758C" w:rsidRDefault="001B1185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560" w:type="dxa"/>
          </w:tcPr>
          <w:p w:rsidR="001B1185" w:rsidRPr="000B758C" w:rsidRDefault="001B1185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2233" w:type="dxa"/>
          </w:tcPr>
          <w:p w:rsidR="001B1185" w:rsidRPr="000B758C" w:rsidRDefault="001B1185" w:rsidP="00743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A0E1E" w:rsidRPr="000B758C" w:rsidTr="00BD5947">
        <w:tc>
          <w:tcPr>
            <w:tcW w:w="10172" w:type="dxa"/>
            <w:gridSpan w:val="4"/>
            <w:vAlign w:val="center"/>
          </w:tcPr>
          <w:p w:rsidR="009A0E1E" w:rsidRPr="000B758C" w:rsidRDefault="009A0E1E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947" w:rsidRPr="000B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8E1873" w:rsidRPr="000B758C" w:rsidRDefault="000B758C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игра «Спрячь в ладошку»</w:t>
            </w:r>
          </w:p>
          <w:p w:rsidR="00CD1EC3" w:rsidRPr="000B758C" w:rsidRDefault="008E1873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</w:t>
            </w:r>
            <w:r w:rsidR="00A47FB9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1.01.1</w:t>
            </w:r>
            <w:r w:rsidR="007F7491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947" w:rsidRPr="000B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D5947" w:rsidRPr="000B758C" w:rsidRDefault="008E1873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47FB9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игра «Сдуй игрушку!»</w:t>
            </w:r>
          </w:p>
          <w:p w:rsidR="00CD1EC3" w:rsidRPr="000B758C" w:rsidRDefault="00A47FB9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8.01.1</w:t>
            </w:r>
            <w:r w:rsidR="009F7760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947" w:rsidRPr="000B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E187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гремушка»</w:t>
            </w:r>
          </w:p>
          <w:p w:rsidR="00CD1EC3" w:rsidRPr="000B758C" w:rsidRDefault="00A47FB9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5.01.1</w:t>
            </w:r>
            <w:r w:rsidR="00FF256B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E1E" w:rsidRPr="000B758C" w:rsidTr="00BD5947">
        <w:tc>
          <w:tcPr>
            <w:tcW w:w="10172" w:type="dxa"/>
            <w:gridSpan w:val="4"/>
            <w:vAlign w:val="center"/>
          </w:tcPr>
          <w:p w:rsidR="009A0E1E" w:rsidRPr="000B758C" w:rsidRDefault="009A0E1E" w:rsidP="00BD5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гремушка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01.02.1</w:t>
            </w:r>
            <w:r w:rsidR="00052203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E187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внутри?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08.02.1</w:t>
            </w:r>
            <w:r w:rsidR="000015AE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E187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послушные шарики»</w:t>
            </w:r>
          </w:p>
          <w:p w:rsidR="00CD1EC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5.02.1</w:t>
            </w:r>
            <w:r w:rsidR="006E5686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E187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послушные шарики»</w:t>
            </w:r>
          </w:p>
          <w:p w:rsidR="00CD1EC3" w:rsidRPr="000B758C" w:rsidRDefault="00A47FB9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 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2.02.1</w:t>
            </w:r>
            <w:r w:rsidR="00F4088E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E187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ячь в ладошку!»</w:t>
            </w:r>
          </w:p>
          <w:p w:rsidR="00CD1EC3" w:rsidRPr="000B758C" w:rsidRDefault="00A47FB9" w:rsidP="0004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C0485D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E1E" w:rsidRPr="000B758C" w:rsidTr="00817F04">
        <w:tc>
          <w:tcPr>
            <w:tcW w:w="10172" w:type="dxa"/>
            <w:gridSpan w:val="4"/>
          </w:tcPr>
          <w:p w:rsidR="009A0E1E" w:rsidRPr="000B758C" w:rsidRDefault="009A0E1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гремушка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, «Птички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07.03.1</w:t>
            </w:r>
            <w:r w:rsidR="00497793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внутри?»</w:t>
            </w:r>
          </w:p>
          <w:p w:rsidR="00CD1EC3" w:rsidRPr="000B758C" w:rsidRDefault="00A47FB9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246199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426510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Непослушные шарики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AF66D2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500026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тись, карандаш!»</w:t>
            </w:r>
          </w:p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4E67C5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683AAD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E1E" w:rsidRPr="000B758C" w:rsidTr="004A4D09">
        <w:tc>
          <w:tcPr>
            <w:tcW w:w="10172" w:type="dxa"/>
            <w:gridSpan w:val="4"/>
          </w:tcPr>
          <w:p w:rsidR="009A0E1E" w:rsidRPr="000B758C" w:rsidRDefault="009A0E1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E1873" w:rsidRPr="000B758C" w:rsidTr="000B758C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тись, карандаш!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FC3C7A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D1EC3" w:rsidRPr="000B758C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ED3FA0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0B758C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тись, карандаш!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Ножки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8517F0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1EC3" w:rsidRPr="000B758C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606C6E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0B758C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 «Сдуй игрушку!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Ножки»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CD1EC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9.04.1</w:t>
            </w:r>
            <w:r w:rsidR="00806B34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0B758C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ячь в ладошку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», «Ножки»</w:t>
            </w:r>
            <w:r w:rsidR="00BD5947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E1873" w:rsidRPr="000B758C" w:rsidRDefault="008E187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E1873" w:rsidRPr="000B758C" w:rsidRDefault="004F1DB3" w:rsidP="000B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1EC3" w:rsidRPr="000B758C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807B7D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E1E" w:rsidRPr="000B758C" w:rsidTr="0028783A">
        <w:tc>
          <w:tcPr>
            <w:tcW w:w="10172" w:type="dxa"/>
            <w:gridSpan w:val="4"/>
          </w:tcPr>
          <w:p w:rsidR="009A0E1E" w:rsidRPr="000B758C" w:rsidRDefault="009A0E1E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Веселый шнурок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тички», «Ножки»</w:t>
            </w:r>
          </w:p>
        </w:tc>
        <w:tc>
          <w:tcPr>
            <w:tcW w:w="1560" w:type="dxa"/>
          </w:tcPr>
          <w:p w:rsidR="008E1873" w:rsidRPr="000B758C" w:rsidRDefault="008E187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E1873" w:rsidRPr="000B758C" w:rsidRDefault="003E505B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D1EC3" w:rsidRPr="000B758C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FB18FD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игра «Веселый шнурок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альчики играют»</w:t>
            </w:r>
          </w:p>
        </w:tc>
        <w:tc>
          <w:tcPr>
            <w:tcW w:w="1560" w:type="dxa"/>
          </w:tcPr>
          <w:p w:rsidR="008E1873" w:rsidRPr="000B758C" w:rsidRDefault="008E187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E1873" w:rsidRPr="000B758C" w:rsidRDefault="00CD1EC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6.05.1</w:t>
            </w:r>
            <w:r w:rsidR="00227A6D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внутри?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овая и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>гра «Пальчики играют»</w:t>
            </w:r>
          </w:p>
        </w:tc>
        <w:tc>
          <w:tcPr>
            <w:tcW w:w="1560" w:type="dxa"/>
          </w:tcPr>
          <w:p w:rsidR="008E1873" w:rsidRPr="000B758C" w:rsidRDefault="008E187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E1873" w:rsidRPr="000B758C" w:rsidRDefault="00CD1EC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23.05.1</w:t>
            </w:r>
            <w:r w:rsidR="00227A6D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873" w:rsidRPr="000B758C" w:rsidTr="00BD5947">
        <w:tc>
          <w:tcPr>
            <w:tcW w:w="567" w:type="dxa"/>
            <w:vAlign w:val="center"/>
          </w:tcPr>
          <w:p w:rsidR="008E1873" w:rsidRPr="000B758C" w:rsidRDefault="008E1873" w:rsidP="00BD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8E187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бинтуй ранку!»</w:t>
            </w:r>
          </w:p>
          <w:p w:rsidR="00CD1EC3" w:rsidRPr="000B758C" w:rsidRDefault="00A47FB9" w:rsidP="00BD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8E1873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игра «Пальчики играют»</w:t>
            </w:r>
          </w:p>
        </w:tc>
        <w:tc>
          <w:tcPr>
            <w:tcW w:w="1560" w:type="dxa"/>
          </w:tcPr>
          <w:p w:rsidR="008E1873" w:rsidRPr="000B758C" w:rsidRDefault="008E187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8E1873" w:rsidRPr="000B758C" w:rsidRDefault="00CD1EC3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30.05.1</w:t>
            </w:r>
            <w:r w:rsidR="00914A82" w:rsidRPr="000B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72F6C" w:rsidRPr="000B758C" w:rsidRDefault="00972F6C" w:rsidP="000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BD" w:rsidRPr="000B758C" w:rsidRDefault="007433BD" w:rsidP="000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BD" w:rsidRPr="000B758C" w:rsidRDefault="007433BD" w:rsidP="000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BD" w:rsidRPr="000B758C" w:rsidRDefault="00452428" w:rsidP="000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 – тематический план</w:t>
      </w:r>
      <w:r w:rsidR="000B758C">
        <w:rPr>
          <w:rFonts w:ascii="Times New Roman" w:hAnsi="Times New Roman" w:cs="Times New Roman"/>
          <w:b/>
          <w:sz w:val="32"/>
          <w:szCs w:val="32"/>
        </w:rPr>
        <w:t>.</w:t>
      </w:r>
    </w:p>
    <w:p w:rsidR="00452428" w:rsidRPr="000B758C" w:rsidRDefault="00452428" w:rsidP="000B7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498"/>
        <w:gridCol w:w="3191"/>
        <w:gridCol w:w="4510"/>
        <w:gridCol w:w="905"/>
        <w:gridCol w:w="1351"/>
      </w:tblGrid>
      <w:tr w:rsidR="00E45047" w:rsidRPr="000B758C" w:rsidTr="00A47FCE">
        <w:tc>
          <w:tcPr>
            <w:tcW w:w="498" w:type="dxa"/>
          </w:tcPr>
          <w:p w:rsidR="00452428" w:rsidRPr="000B758C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1" w:type="dxa"/>
          </w:tcPr>
          <w:p w:rsidR="00452428" w:rsidRPr="000B758C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511" w:type="dxa"/>
          </w:tcPr>
          <w:p w:rsidR="00452428" w:rsidRPr="000B758C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905" w:type="dxa"/>
          </w:tcPr>
          <w:p w:rsidR="00452428" w:rsidRPr="000B758C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351" w:type="dxa"/>
          </w:tcPr>
          <w:p w:rsidR="00452428" w:rsidRPr="000B758C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47FCE" w:rsidRPr="000B758C" w:rsidTr="003E69C4">
        <w:tc>
          <w:tcPr>
            <w:tcW w:w="10456" w:type="dxa"/>
            <w:gridSpan w:val="5"/>
          </w:tcPr>
          <w:p w:rsidR="00A47FCE" w:rsidRPr="000B758C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52428" w:rsidRPr="000B758C" w:rsidRDefault="00D50146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Спрячь в ладошку»</w:t>
            </w:r>
          </w:p>
          <w:p w:rsidR="00452428" w:rsidRPr="000B758C" w:rsidRDefault="0040582B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E45047" w:rsidRPr="000B758C" w:rsidRDefault="00D5014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 развитие соотносящих действий рук; практичес</w:t>
            </w:r>
            <w:r w:rsidR="00E45047"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кое усвоение понятия о величине 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редмета;</w:t>
            </w:r>
          </w:p>
          <w:p w:rsidR="00452428" w:rsidRPr="000B758C" w:rsidRDefault="00D5014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 пальцев и кистей рук; развитие понимания речи.                 </w:t>
            </w:r>
          </w:p>
        </w:tc>
        <w:tc>
          <w:tcPr>
            <w:tcW w:w="905" w:type="dxa"/>
            <w:vAlign w:val="center"/>
          </w:tcPr>
          <w:p w:rsidR="00452428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52428" w:rsidRPr="000B758C" w:rsidRDefault="00452428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Дид. </w:t>
            </w:r>
            <w:r w:rsidR="00E45047" w:rsidRPr="000B7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гра «Сдуй игрушку!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E45047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Укрепление мышц пальцев и кистей рук;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Погремушка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E45047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FCE" w:rsidRPr="000B758C" w:rsidTr="00A41820">
        <w:tc>
          <w:tcPr>
            <w:tcW w:w="10456" w:type="dxa"/>
            <w:gridSpan w:val="5"/>
            <w:vAlign w:val="center"/>
          </w:tcPr>
          <w:p w:rsidR="00A47FCE" w:rsidRPr="000B758C" w:rsidRDefault="00A47FCE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Погремушка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тички»</w:t>
            </w:r>
          </w:p>
        </w:tc>
        <w:tc>
          <w:tcPr>
            <w:tcW w:w="4511" w:type="dxa"/>
          </w:tcPr>
          <w:p w:rsidR="0040582B" w:rsidRPr="000B758C" w:rsidRDefault="00E45047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Что внутри?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тички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Непослушные шарики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тички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ловкости движений пальцев и кистей рук;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Непослушные шарики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ловкости движений пальцев и кистей рук;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Спрячь в ладошку!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060CA6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 развитие соотносящих действий рук; практическое усвоение понятия о величине предмета;</w:t>
            </w:r>
          </w:p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 пальцев и кистей рук; развитие понимания речи.                 </w:t>
            </w:r>
          </w:p>
        </w:tc>
        <w:tc>
          <w:tcPr>
            <w:tcW w:w="905" w:type="dxa"/>
            <w:vAlign w:val="center"/>
          </w:tcPr>
          <w:p w:rsidR="0040582B" w:rsidRPr="000B758C" w:rsidRDefault="00D50146" w:rsidP="00A4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40582B" w:rsidRPr="000B758C" w:rsidRDefault="0040582B" w:rsidP="00A41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FCE" w:rsidRPr="000B758C" w:rsidTr="000B758C">
        <w:tc>
          <w:tcPr>
            <w:tcW w:w="10456" w:type="dxa"/>
            <w:gridSpan w:val="5"/>
            <w:vAlign w:val="center"/>
          </w:tcPr>
          <w:p w:rsidR="00A47FCE" w:rsidRPr="000B758C" w:rsidRDefault="00A47FCE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Погремушка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, «Птички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40582B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0582B" w:rsidRPr="000B758C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Что внутри?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оотносящих действий рук; 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1" w:type="dxa"/>
          </w:tcPr>
          <w:p w:rsidR="0040582B" w:rsidRPr="000B758C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Непослушные шарики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ловкости движений пальцев и кистей рук; 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0582B" w:rsidRPr="000B758C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Катись, карандаш!»</w:t>
            </w:r>
          </w:p>
          <w:p w:rsidR="0040582B" w:rsidRPr="000B758C" w:rsidRDefault="0040582B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 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060CA6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Массаж ладоней; ; 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0582B" w:rsidRPr="000B758C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FCE" w:rsidRPr="000B758C" w:rsidTr="00A321C0">
        <w:tc>
          <w:tcPr>
            <w:tcW w:w="10456" w:type="dxa"/>
            <w:gridSpan w:val="5"/>
          </w:tcPr>
          <w:p w:rsidR="00A47FCE" w:rsidRPr="000B758C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40582B" w:rsidRPr="000B758C" w:rsidRDefault="0040582B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Катись, карандаш!»</w:t>
            </w:r>
          </w:p>
          <w:p w:rsidR="0040582B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тички»,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Сапожник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1" w:type="dxa"/>
          </w:tcPr>
          <w:p w:rsidR="0040582B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Массаж ладоней; ; 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0582B" w:rsidRPr="000B758C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Катись, карандаш!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Ножки»</w:t>
            </w:r>
          </w:p>
        </w:tc>
        <w:tc>
          <w:tcPr>
            <w:tcW w:w="4511" w:type="dxa"/>
          </w:tcPr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Массаж ладоней; 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 «Сдуй игрушку!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Ножки»</w:t>
            </w:r>
          </w:p>
        </w:tc>
        <w:tc>
          <w:tcPr>
            <w:tcW w:w="4511" w:type="dxa"/>
          </w:tcPr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ц пальцев и кистей рук; развитие движений кистей рук; развитие тонкой моторики пальцев; развитие подражания движениям рук взрослого; развитие понимания речи. 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Спрячь в ладошку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</w:t>
            </w:r>
            <w:r w:rsidR="000B758C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», «Ножки»</w:t>
            </w:r>
          </w:p>
        </w:tc>
        <w:tc>
          <w:tcPr>
            <w:tcW w:w="4511" w:type="dxa"/>
          </w:tcPr>
          <w:p w:rsidR="00A47FCE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 развитие соотносящих действий рук; практическое усвоение понятия о величине предмета;</w:t>
            </w:r>
          </w:p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пальцев и кистей рук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FCE" w:rsidRPr="000B758C" w:rsidTr="00222C9E">
        <w:tc>
          <w:tcPr>
            <w:tcW w:w="10456" w:type="dxa"/>
            <w:gridSpan w:val="5"/>
          </w:tcPr>
          <w:p w:rsidR="00A47FCE" w:rsidRPr="000B758C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Веселый шнурок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тички», «Ножки»</w:t>
            </w:r>
          </w:p>
        </w:tc>
        <w:tc>
          <w:tcPr>
            <w:tcW w:w="4511" w:type="dxa"/>
          </w:tcPr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и пальцев рук;</w:t>
            </w:r>
          </w:p>
          <w:p w:rsidR="00A47FCE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Веселый шнурок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 xml:space="preserve"> Пальчик.игра «Пальчики играют»</w:t>
            </w:r>
          </w:p>
        </w:tc>
        <w:tc>
          <w:tcPr>
            <w:tcW w:w="4511" w:type="dxa"/>
          </w:tcPr>
          <w:p w:rsidR="00A47FCE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и пальцев рук;</w:t>
            </w:r>
          </w:p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Что внутри?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 Игра «Пальчики играют»</w:t>
            </w:r>
          </w:p>
        </w:tc>
        <w:tc>
          <w:tcPr>
            <w:tcW w:w="4511" w:type="dxa"/>
          </w:tcPr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047" w:rsidRPr="000B758C" w:rsidTr="000B758C">
        <w:tc>
          <w:tcPr>
            <w:tcW w:w="498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91" w:type="dxa"/>
            <w:vAlign w:val="center"/>
          </w:tcPr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Дид. игра «Забинтуй ранку!»</w:t>
            </w:r>
          </w:p>
          <w:p w:rsidR="00D50146" w:rsidRPr="000B758C" w:rsidRDefault="00D50146" w:rsidP="000B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Пальчик.игра «Пальчики играют»</w:t>
            </w:r>
          </w:p>
        </w:tc>
        <w:tc>
          <w:tcPr>
            <w:tcW w:w="4511" w:type="dxa"/>
          </w:tcPr>
          <w:p w:rsidR="00D50146" w:rsidRPr="000B758C" w:rsidRDefault="00A47FCE" w:rsidP="000B758C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D50146" w:rsidRPr="000B758C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3BD" w:rsidRPr="007433BD" w:rsidRDefault="007433BD" w:rsidP="00A41820">
      <w:pPr>
        <w:rPr>
          <w:rFonts w:ascii="Times New Roman" w:hAnsi="Times New Roman" w:cs="Times New Roman"/>
          <w:sz w:val="28"/>
          <w:szCs w:val="28"/>
        </w:rPr>
      </w:pPr>
    </w:p>
    <w:sectPr w:rsidR="007433BD" w:rsidRPr="007433BD" w:rsidSect="000B75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6D" w:rsidRDefault="00ED2F6D" w:rsidP="004B6A6D">
      <w:pPr>
        <w:spacing w:after="0" w:line="240" w:lineRule="auto"/>
      </w:pPr>
      <w:r>
        <w:separator/>
      </w:r>
    </w:p>
  </w:endnote>
  <w:endnote w:type="continuationSeparator" w:id="0">
    <w:p w:rsidR="00ED2F6D" w:rsidRDefault="00ED2F6D" w:rsidP="004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6D" w:rsidRDefault="00ED2F6D" w:rsidP="004B6A6D">
      <w:pPr>
        <w:spacing w:after="0" w:line="240" w:lineRule="auto"/>
      </w:pPr>
      <w:r>
        <w:separator/>
      </w:r>
    </w:p>
  </w:footnote>
  <w:footnote w:type="continuationSeparator" w:id="0">
    <w:p w:rsidR="00ED2F6D" w:rsidRDefault="00ED2F6D" w:rsidP="004B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B6A"/>
    <w:multiLevelType w:val="hybridMultilevel"/>
    <w:tmpl w:val="25D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2F0"/>
    <w:multiLevelType w:val="hybridMultilevel"/>
    <w:tmpl w:val="3520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4981"/>
    <w:multiLevelType w:val="hybridMultilevel"/>
    <w:tmpl w:val="C42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1C61"/>
    <w:multiLevelType w:val="hybridMultilevel"/>
    <w:tmpl w:val="99D8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53C0"/>
    <w:multiLevelType w:val="hybridMultilevel"/>
    <w:tmpl w:val="5CF2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792"/>
    <w:multiLevelType w:val="hybridMultilevel"/>
    <w:tmpl w:val="A46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0D18"/>
    <w:multiLevelType w:val="hybridMultilevel"/>
    <w:tmpl w:val="25B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A20"/>
    <w:multiLevelType w:val="hybridMultilevel"/>
    <w:tmpl w:val="ACB6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7D8C"/>
    <w:multiLevelType w:val="hybridMultilevel"/>
    <w:tmpl w:val="57B2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3B2"/>
    <w:rsid w:val="000001DC"/>
    <w:rsid w:val="000015AE"/>
    <w:rsid w:val="00001E87"/>
    <w:rsid w:val="000045F8"/>
    <w:rsid w:val="00004B8F"/>
    <w:rsid w:val="00005A34"/>
    <w:rsid w:val="00005EDC"/>
    <w:rsid w:val="0001294C"/>
    <w:rsid w:val="00016EBB"/>
    <w:rsid w:val="0002521F"/>
    <w:rsid w:val="000372C1"/>
    <w:rsid w:val="00041757"/>
    <w:rsid w:val="00042D37"/>
    <w:rsid w:val="00052203"/>
    <w:rsid w:val="00056893"/>
    <w:rsid w:val="00060CA6"/>
    <w:rsid w:val="00075F97"/>
    <w:rsid w:val="000821F5"/>
    <w:rsid w:val="00082ECE"/>
    <w:rsid w:val="00085509"/>
    <w:rsid w:val="00085A05"/>
    <w:rsid w:val="00086500"/>
    <w:rsid w:val="0009669E"/>
    <w:rsid w:val="000A0195"/>
    <w:rsid w:val="000A0D50"/>
    <w:rsid w:val="000A4E0F"/>
    <w:rsid w:val="000B4A6E"/>
    <w:rsid w:val="000B5DFA"/>
    <w:rsid w:val="000B758C"/>
    <w:rsid w:val="000D3E42"/>
    <w:rsid w:val="000D636E"/>
    <w:rsid w:val="000F204B"/>
    <w:rsid w:val="00100918"/>
    <w:rsid w:val="00100FD2"/>
    <w:rsid w:val="00102150"/>
    <w:rsid w:val="001058D7"/>
    <w:rsid w:val="00113E72"/>
    <w:rsid w:val="00125B44"/>
    <w:rsid w:val="00127ED0"/>
    <w:rsid w:val="00144552"/>
    <w:rsid w:val="00152534"/>
    <w:rsid w:val="00155BF2"/>
    <w:rsid w:val="00163236"/>
    <w:rsid w:val="001678D5"/>
    <w:rsid w:val="001679B0"/>
    <w:rsid w:val="00183499"/>
    <w:rsid w:val="00186AB9"/>
    <w:rsid w:val="001918F3"/>
    <w:rsid w:val="001B09A5"/>
    <w:rsid w:val="001B1185"/>
    <w:rsid w:val="001B3B88"/>
    <w:rsid w:val="001C513E"/>
    <w:rsid w:val="001D4D42"/>
    <w:rsid w:val="001E14EA"/>
    <w:rsid w:val="001E589E"/>
    <w:rsid w:val="001F040A"/>
    <w:rsid w:val="00206704"/>
    <w:rsid w:val="00212432"/>
    <w:rsid w:val="00212E0D"/>
    <w:rsid w:val="00212F48"/>
    <w:rsid w:val="00221C3D"/>
    <w:rsid w:val="00221C44"/>
    <w:rsid w:val="00227A6D"/>
    <w:rsid w:val="002323A2"/>
    <w:rsid w:val="002352A7"/>
    <w:rsid w:val="00235C8F"/>
    <w:rsid w:val="00245D1A"/>
    <w:rsid w:val="00246199"/>
    <w:rsid w:val="002567C9"/>
    <w:rsid w:val="002661CC"/>
    <w:rsid w:val="002776D8"/>
    <w:rsid w:val="002833F0"/>
    <w:rsid w:val="00283A37"/>
    <w:rsid w:val="0029392B"/>
    <w:rsid w:val="002A1480"/>
    <w:rsid w:val="002A2584"/>
    <w:rsid w:val="002A565C"/>
    <w:rsid w:val="002B3E8D"/>
    <w:rsid w:val="002D4D64"/>
    <w:rsid w:val="002D53B2"/>
    <w:rsid w:val="002E61BB"/>
    <w:rsid w:val="002E6CD5"/>
    <w:rsid w:val="002F0C20"/>
    <w:rsid w:val="00305E29"/>
    <w:rsid w:val="00307342"/>
    <w:rsid w:val="00317D1D"/>
    <w:rsid w:val="003318E8"/>
    <w:rsid w:val="00331A76"/>
    <w:rsid w:val="003328FB"/>
    <w:rsid w:val="00343B71"/>
    <w:rsid w:val="00344F2F"/>
    <w:rsid w:val="00346A2C"/>
    <w:rsid w:val="00346BD6"/>
    <w:rsid w:val="003504FC"/>
    <w:rsid w:val="003574F1"/>
    <w:rsid w:val="003608BE"/>
    <w:rsid w:val="00375E71"/>
    <w:rsid w:val="00375F75"/>
    <w:rsid w:val="0037689B"/>
    <w:rsid w:val="0038283D"/>
    <w:rsid w:val="0039359C"/>
    <w:rsid w:val="003C353B"/>
    <w:rsid w:val="003C7225"/>
    <w:rsid w:val="003D0C28"/>
    <w:rsid w:val="003D284B"/>
    <w:rsid w:val="003E505B"/>
    <w:rsid w:val="003E708F"/>
    <w:rsid w:val="003F669B"/>
    <w:rsid w:val="004042CD"/>
    <w:rsid w:val="004054C1"/>
    <w:rsid w:val="0040582B"/>
    <w:rsid w:val="004159B9"/>
    <w:rsid w:val="004200A6"/>
    <w:rsid w:val="0042149B"/>
    <w:rsid w:val="00421F37"/>
    <w:rsid w:val="00426510"/>
    <w:rsid w:val="00431F09"/>
    <w:rsid w:val="004351C6"/>
    <w:rsid w:val="0044049B"/>
    <w:rsid w:val="004444CE"/>
    <w:rsid w:val="00452428"/>
    <w:rsid w:val="004652D5"/>
    <w:rsid w:val="004773C6"/>
    <w:rsid w:val="0048680C"/>
    <w:rsid w:val="00491188"/>
    <w:rsid w:val="004916B0"/>
    <w:rsid w:val="00497793"/>
    <w:rsid w:val="004A7977"/>
    <w:rsid w:val="004B4162"/>
    <w:rsid w:val="004B6A6D"/>
    <w:rsid w:val="004C607F"/>
    <w:rsid w:val="004D311D"/>
    <w:rsid w:val="004D7311"/>
    <w:rsid w:val="004E15FD"/>
    <w:rsid w:val="004E67C5"/>
    <w:rsid w:val="004F1DB3"/>
    <w:rsid w:val="004F3BD6"/>
    <w:rsid w:val="004F4587"/>
    <w:rsid w:val="00500026"/>
    <w:rsid w:val="00504F59"/>
    <w:rsid w:val="005108BE"/>
    <w:rsid w:val="00530ADE"/>
    <w:rsid w:val="005372FB"/>
    <w:rsid w:val="005428C4"/>
    <w:rsid w:val="00543C2A"/>
    <w:rsid w:val="00547B6B"/>
    <w:rsid w:val="00555ECB"/>
    <w:rsid w:val="00561D9A"/>
    <w:rsid w:val="0057039D"/>
    <w:rsid w:val="005926EF"/>
    <w:rsid w:val="005B1AD1"/>
    <w:rsid w:val="005B30B5"/>
    <w:rsid w:val="005C577E"/>
    <w:rsid w:val="005E0884"/>
    <w:rsid w:val="00603FD9"/>
    <w:rsid w:val="00606C6E"/>
    <w:rsid w:val="00610907"/>
    <w:rsid w:val="006213A3"/>
    <w:rsid w:val="00627D3B"/>
    <w:rsid w:val="00630C61"/>
    <w:rsid w:val="006421E4"/>
    <w:rsid w:val="00644E54"/>
    <w:rsid w:val="006525E9"/>
    <w:rsid w:val="00655496"/>
    <w:rsid w:val="00670E12"/>
    <w:rsid w:val="00683AAD"/>
    <w:rsid w:val="00693D18"/>
    <w:rsid w:val="006A5F9A"/>
    <w:rsid w:val="006A63A8"/>
    <w:rsid w:val="006B0979"/>
    <w:rsid w:val="006B74DF"/>
    <w:rsid w:val="006C56BC"/>
    <w:rsid w:val="006D0D10"/>
    <w:rsid w:val="006D2E36"/>
    <w:rsid w:val="006D3635"/>
    <w:rsid w:val="006E5686"/>
    <w:rsid w:val="006E762C"/>
    <w:rsid w:val="006F3D58"/>
    <w:rsid w:val="006F5AAE"/>
    <w:rsid w:val="00733BBD"/>
    <w:rsid w:val="007433BD"/>
    <w:rsid w:val="007615C1"/>
    <w:rsid w:val="00772046"/>
    <w:rsid w:val="00785777"/>
    <w:rsid w:val="00791EA2"/>
    <w:rsid w:val="00792B86"/>
    <w:rsid w:val="007946F4"/>
    <w:rsid w:val="007A1B70"/>
    <w:rsid w:val="007A3BBD"/>
    <w:rsid w:val="007A7D9A"/>
    <w:rsid w:val="007B1BAC"/>
    <w:rsid w:val="007B56F0"/>
    <w:rsid w:val="007C466E"/>
    <w:rsid w:val="007D005D"/>
    <w:rsid w:val="007E02C7"/>
    <w:rsid w:val="007E0C9A"/>
    <w:rsid w:val="007E1E60"/>
    <w:rsid w:val="007F7491"/>
    <w:rsid w:val="00806B34"/>
    <w:rsid w:val="00806D9F"/>
    <w:rsid w:val="0080707B"/>
    <w:rsid w:val="00807B7D"/>
    <w:rsid w:val="00810A8B"/>
    <w:rsid w:val="0081335D"/>
    <w:rsid w:val="00814C6D"/>
    <w:rsid w:val="00824746"/>
    <w:rsid w:val="00826A24"/>
    <w:rsid w:val="008272A9"/>
    <w:rsid w:val="00836D29"/>
    <w:rsid w:val="008517F0"/>
    <w:rsid w:val="00883E31"/>
    <w:rsid w:val="008859DD"/>
    <w:rsid w:val="0088721A"/>
    <w:rsid w:val="00892635"/>
    <w:rsid w:val="008973C1"/>
    <w:rsid w:val="008A3234"/>
    <w:rsid w:val="008A3CB6"/>
    <w:rsid w:val="008A51C4"/>
    <w:rsid w:val="008A59FC"/>
    <w:rsid w:val="008B539C"/>
    <w:rsid w:val="008B7474"/>
    <w:rsid w:val="008B7F32"/>
    <w:rsid w:val="008C37D5"/>
    <w:rsid w:val="008C5B2F"/>
    <w:rsid w:val="008D0706"/>
    <w:rsid w:val="008D1E65"/>
    <w:rsid w:val="008E1873"/>
    <w:rsid w:val="008E5877"/>
    <w:rsid w:val="00901527"/>
    <w:rsid w:val="00902279"/>
    <w:rsid w:val="00911792"/>
    <w:rsid w:val="00914A82"/>
    <w:rsid w:val="00931843"/>
    <w:rsid w:val="00957E3A"/>
    <w:rsid w:val="00970BD7"/>
    <w:rsid w:val="009715F9"/>
    <w:rsid w:val="009718AC"/>
    <w:rsid w:val="00971C1D"/>
    <w:rsid w:val="00972680"/>
    <w:rsid w:val="00972F6C"/>
    <w:rsid w:val="00973BFE"/>
    <w:rsid w:val="00975720"/>
    <w:rsid w:val="0098195A"/>
    <w:rsid w:val="0098399E"/>
    <w:rsid w:val="00985C46"/>
    <w:rsid w:val="00992774"/>
    <w:rsid w:val="00992DD4"/>
    <w:rsid w:val="009956B1"/>
    <w:rsid w:val="009A0E1E"/>
    <w:rsid w:val="009A4457"/>
    <w:rsid w:val="009A62C1"/>
    <w:rsid w:val="009C59C6"/>
    <w:rsid w:val="009C7714"/>
    <w:rsid w:val="009D027A"/>
    <w:rsid w:val="009E00CC"/>
    <w:rsid w:val="009E2C6C"/>
    <w:rsid w:val="009E3B9F"/>
    <w:rsid w:val="009F7760"/>
    <w:rsid w:val="00A10372"/>
    <w:rsid w:val="00A12C6F"/>
    <w:rsid w:val="00A15BA1"/>
    <w:rsid w:val="00A2270E"/>
    <w:rsid w:val="00A25F83"/>
    <w:rsid w:val="00A26500"/>
    <w:rsid w:val="00A34B08"/>
    <w:rsid w:val="00A41820"/>
    <w:rsid w:val="00A4317E"/>
    <w:rsid w:val="00A45E41"/>
    <w:rsid w:val="00A47FB9"/>
    <w:rsid w:val="00A47FCE"/>
    <w:rsid w:val="00A510B6"/>
    <w:rsid w:val="00A52CF8"/>
    <w:rsid w:val="00A54D33"/>
    <w:rsid w:val="00A56ACB"/>
    <w:rsid w:val="00A64F55"/>
    <w:rsid w:val="00A674AF"/>
    <w:rsid w:val="00A701D9"/>
    <w:rsid w:val="00A727D9"/>
    <w:rsid w:val="00A80B26"/>
    <w:rsid w:val="00A825ED"/>
    <w:rsid w:val="00A83AB6"/>
    <w:rsid w:val="00A90842"/>
    <w:rsid w:val="00A90955"/>
    <w:rsid w:val="00A94E78"/>
    <w:rsid w:val="00AA586A"/>
    <w:rsid w:val="00AB3CB7"/>
    <w:rsid w:val="00AD4424"/>
    <w:rsid w:val="00AD69FA"/>
    <w:rsid w:val="00AD7D87"/>
    <w:rsid w:val="00AE5227"/>
    <w:rsid w:val="00AF1837"/>
    <w:rsid w:val="00AF63E4"/>
    <w:rsid w:val="00AF66D2"/>
    <w:rsid w:val="00B04886"/>
    <w:rsid w:val="00B164E1"/>
    <w:rsid w:val="00B24CC9"/>
    <w:rsid w:val="00B2737C"/>
    <w:rsid w:val="00B41069"/>
    <w:rsid w:val="00B41E86"/>
    <w:rsid w:val="00B42EF4"/>
    <w:rsid w:val="00B614B5"/>
    <w:rsid w:val="00B6509E"/>
    <w:rsid w:val="00B72D87"/>
    <w:rsid w:val="00B73855"/>
    <w:rsid w:val="00B74938"/>
    <w:rsid w:val="00B80390"/>
    <w:rsid w:val="00B80C4C"/>
    <w:rsid w:val="00B97652"/>
    <w:rsid w:val="00BA2152"/>
    <w:rsid w:val="00BB3959"/>
    <w:rsid w:val="00BC0E95"/>
    <w:rsid w:val="00BD068A"/>
    <w:rsid w:val="00BD5947"/>
    <w:rsid w:val="00BD7580"/>
    <w:rsid w:val="00BE1E8A"/>
    <w:rsid w:val="00BE43AE"/>
    <w:rsid w:val="00BF22B2"/>
    <w:rsid w:val="00BF6A4E"/>
    <w:rsid w:val="00C00024"/>
    <w:rsid w:val="00C03DFC"/>
    <w:rsid w:val="00C04698"/>
    <w:rsid w:val="00C0485D"/>
    <w:rsid w:val="00C057DA"/>
    <w:rsid w:val="00C058C8"/>
    <w:rsid w:val="00C12F6D"/>
    <w:rsid w:val="00C17779"/>
    <w:rsid w:val="00C2098E"/>
    <w:rsid w:val="00C278C6"/>
    <w:rsid w:val="00C456B8"/>
    <w:rsid w:val="00C551E6"/>
    <w:rsid w:val="00C575AF"/>
    <w:rsid w:val="00C62611"/>
    <w:rsid w:val="00C6748C"/>
    <w:rsid w:val="00C85C93"/>
    <w:rsid w:val="00C93475"/>
    <w:rsid w:val="00CA30A5"/>
    <w:rsid w:val="00CB1A42"/>
    <w:rsid w:val="00CD1EC3"/>
    <w:rsid w:val="00CD5D93"/>
    <w:rsid w:val="00CE40DE"/>
    <w:rsid w:val="00CF1645"/>
    <w:rsid w:val="00CF38CB"/>
    <w:rsid w:val="00D04540"/>
    <w:rsid w:val="00D14850"/>
    <w:rsid w:val="00D239F7"/>
    <w:rsid w:val="00D43C70"/>
    <w:rsid w:val="00D50146"/>
    <w:rsid w:val="00D51E59"/>
    <w:rsid w:val="00D5722A"/>
    <w:rsid w:val="00D63D96"/>
    <w:rsid w:val="00D677E0"/>
    <w:rsid w:val="00D677FE"/>
    <w:rsid w:val="00D7402C"/>
    <w:rsid w:val="00D83615"/>
    <w:rsid w:val="00D92AF4"/>
    <w:rsid w:val="00D964A8"/>
    <w:rsid w:val="00DA7A5C"/>
    <w:rsid w:val="00DB1652"/>
    <w:rsid w:val="00DB1FCD"/>
    <w:rsid w:val="00DB4E6C"/>
    <w:rsid w:val="00DC513A"/>
    <w:rsid w:val="00DD0600"/>
    <w:rsid w:val="00DD1D69"/>
    <w:rsid w:val="00DD2003"/>
    <w:rsid w:val="00DD270D"/>
    <w:rsid w:val="00DD719F"/>
    <w:rsid w:val="00DE268B"/>
    <w:rsid w:val="00DE4458"/>
    <w:rsid w:val="00DF79A8"/>
    <w:rsid w:val="00DF7D3A"/>
    <w:rsid w:val="00E01A1A"/>
    <w:rsid w:val="00E06D07"/>
    <w:rsid w:val="00E4048D"/>
    <w:rsid w:val="00E45047"/>
    <w:rsid w:val="00E476C1"/>
    <w:rsid w:val="00E65419"/>
    <w:rsid w:val="00E71B4F"/>
    <w:rsid w:val="00E73ABB"/>
    <w:rsid w:val="00E74F29"/>
    <w:rsid w:val="00E922A0"/>
    <w:rsid w:val="00EA2459"/>
    <w:rsid w:val="00EA384B"/>
    <w:rsid w:val="00EA5145"/>
    <w:rsid w:val="00EB2AA9"/>
    <w:rsid w:val="00EC2C51"/>
    <w:rsid w:val="00ED1A76"/>
    <w:rsid w:val="00ED2F6D"/>
    <w:rsid w:val="00ED3FA0"/>
    <w:rsid w:val="00ED478D"/>
    <w:rsid w:val="00ED7299"/>
    <w:rsid w:val="00EF0327"/>
    <w:rsid w:val="00EF0406"/>
    <w:rsid w:val="00EF21A5"/>
    <w:rsid w:val="00F02A7F"/>
    <w:rsid w:val="00F2184D"/>
    <w:rsid w:val="00F30358"/>
    <w:rsid w:val="00F305ED"/>
    <w:rsid w:val="00F327ED"/>
    <w:rsid w:val="00F35E1F"/>
    <w:rsid w:val="00F4088E"/>
    <w:rsid w:val="00F458BD"/>
    <w:rsid w:val="00F667AE"/>
    <w:rsid w:val="00F735F1"/>
    <w:rsid w:val="00F748F1"/>
    <w:rsid w:val="00F74E57"/>
    <w:rsid w:val="00F8302B"/>
    <w:rsid w:val="00F96F35"/>
    <w:rsid w:val="00FA0B00"/>
    <w:rsid w:val="00FA4615"/>
    <w:rsid w:val="00FB18FD"/>
    <w:rsid w:val="00FC3C7A"/>
    <w:rsid w:val="00FC587C"/>
    <w:rsid w:val="00FD08E4"/>
    <w:rsid w:val="00FD1320"/>
    <w:rsid w:val="00FD3DA2"/>
    <w:rsid w:val="00FD6366"/>
    <w:rsid w:val="00FD7B04"/>
    <w:rsid w:val="00FF01B3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6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A6D"/>
  </w:style>
  <w:style w:type="paragraph" w:styleId="a7">
    <w:name w:val="footer"/>
    <w:basedOn w:val="a"/>
    <w:link w:val="a8"/>
    <w:uiPriority w:val="99"/>
    <w:semiHidden/>
    <w:unhideWhenUsed/>
    <w:rsid w:val="004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626A-CDA4-4721-88CA-EB470B0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7</cp:revision>
  <cp:lastPrinted>2012-03-10T21:45:00Z</cp:lastPrinted>
  <dcterms:created xsi:type="dcterms:W3CDTF">2013-02-11T15:08:00Z</dcterms:created>
  <dcterms:modified xsi:type="dcterms:W3CDTF">2013-02-21T14:41:00Z</dcterms:modified>
</cp:coreProperties>
</file>